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  <w:gridCol w:w="2221"/>
      </w:tblGrid>
      <w:tr w:rsidR="0095596B" w:rsidTr="0095596B">
        <w:trPr>
          <w:trHeight w:val="1697"/>
        </w:trPr>
        <w:tc>
          <w:tcPr>
            <w:tcW w:w="2221" w:type="dxa"/>
          </w:tcPr>
          <w:p w:rsidR="0095596B" w:rsidRDefault="0095596B" w:rsidP="00892F67">
            <w:pPr>
              <w:rPr>
                <w:b/>
              </w:rPr>
            </w:pPr>
            <w:r>
              <w:rPr>
                <w:b/>
              </w:rPr>
              <w:t>Monday</w:t>
            </w:r>
          </w:p>
          <w:p w:rsidR="0095596B" w:rsidRDefault="0095596B" w:rsidP="00892F67"/>
        </w:tc>
        <w:tc>
          <w:tcPr>
            <w:tcW w:w="2221" w:type="dxa"/>
          </w:tcPr>
          <w:p w:rsidR="0095596B" w:rsidRPr="0088053C" w:rsidRDefault="0095596B" w:rsidP="00892F67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872C0C">
              <w:rPr>
                <w:b/>
              </w:rPr>
              <w:t>1st</w:t>
            </w:r>
          </w:p>
          <w:p w:rsidR="00D554EA" w:rsidRDefault="00D554EA" w:rsidP="00892F67">
            <w:r>
              <w:t>Lasagna</w:t>
            </w:r>
          </w:p>
          <w:p w:rsidR="00D554EA" w:rsidRDefault="00D554EA" w:rsidP="00892F67">
            <w:r>
              <w:t xml:space="preserve">Garlic Bread </w:t>
            </w:r>
          </w:p>
          <w:p w:rsidR="001D60F2" w:rsidRDefault="00D554EA" w:rsidP="00892F67">
            <w:r>
              <w:t>Caesar Salad</w:t>
            </w:r>
          </w:p>
          <w:p w:rsidR="0095596B" w:rsidRDefault="0095596B" w:rsidP="00892F67">
            <w:r>
              <w:t>Fresh Fruit</w:t>
            </w:r>
            <w:r w:rsidR="001D60F2">
              <w:t xml:space="preserve">    </w:t>
            </w:r>
            <w:r>
              <w:t>Milk</w:t>
            </w:r>
          </w:p>
        </w:tc>
        <w:tc>
          <w:tcPr>
            <w:tcW w:w="2221" w:type="dxa"/>
          </w:tcPr>
          <w:p w:rsidR="0095596B" w:rsidRPr="0095596B" w:rsidRDefault="00820309" w:rsidP="00892F67">
            <w:pPr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872C0C">
              <w:rPr>
                <w:b/>
              </w:rPr>
              <w:t>2nd</w:t>
            </w:r>
          </w:p>
          <w:p w:rsidR="00D554EA" w:rsidRDefault="00D554EA" w:rsidP="00D554EA">
            <w:r>
              <w:t xml:space="preserve">Chicken Biscuit Pot Pie    </w:t>
            </w:r>
          </w:p>
          <w:p w:rsidR="0095596B" w:rsidRDefault="001D60F2" w:rsidP="00892F67">
            <w:r>
              <w:t xml:space="preserve">Salad      </w:t>
            </w:r>
            <w:r w:rsidR="0095596B">
              <w:t>Fresh Fruit</w:t>
            </w:r>
          </w:p>
          <w:p w:rsidR="0095596B" w:rsidRDefault="00BD797C" w:rsidP="00892F67">
            <w:r>
              <w:t>M</w:t>
            </w:r>
            <w:r w:rsidR="0095596B">
              <w:t>ilk</w:t>
            </w:r>
          </w:p>
        </w:tc>
        <w:tc>
          <w:tcPr>
            <w:tcW w:w="2221" w:type="dxa"/>
          </w:tcPr>
          <w:p w:rsidR="0095596B" w:rsidRPr="0095596B" w:rsidRDefault="00820309" w:rsidP="00892F67">
            <w:pPr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872C0C">
              <w:rPr>
                <w:b/>
              </w:rPr>
              <w:t>3rd</w:t>
            </w:r>
          </w:p>
          <w:p w:rsidR="00D554EA" w:rsidRDefault="00D554EA" w:rsidP="00892F67">
            <w:r>
              <w:t>Pulled Pork Sandwich</w:t>
            </w:r>
          </w:p>
          <w:p w:rsidR="00D554EA" w:rsidRDefault="00D554EA" w:rsidP="00892F67">
            <w:r>
              <w:t>Coleslaw</w:t>
            </w:r>
          </w:p>
          <w:p w:rsidR="0095596B" w:rsidRDefault="0095596B" w:rsidP="00892F67">
            <w:r>
              <w:t xml:space="preserve">Fresh Fruit </w:t>
            </w:r>
          </w:p>
          <w:p w:rsidR="0095596B" w:rsidRDefault="0095596B" w:rsidP="00892F67">
            <w:r>
              <w:t>Milk</w:t>
            </w:r>
          </w:p>
        </w:tc>
        <w:tc>
          <w:tcPr>
            <w:tcW w:w="2221" w:type="dxa"/>
          </w:tcPr>
          <w:p w:rsidR="0095596B" w:rsidRPr="0095596B" w:rsidRDefault="00872C0C" w:rsidP="00892F67">
            <w:pPr>
              <w:rPr>
                <w:b/>
              </w:rPr>
            </w:pPr>
            <w:r>
              <w:rPr>
                <w:b/>
              </w:rPr>
              <w:t>Friday 4th</w:t>
            </w:r>
          </w:p>
          <w:p w:rsidR="0095596B" w:rsidRPr="00007346" w:rsidRDefault="00BD797C" w:rsidP="00820309">
            <w:pPr>
              <w:rPr>
                <w:b/>
              </w:rPr>
            </w:pPr>
            <w:r>
              <w:t xml:space="preserve">Spaghetti &amp; Meatballs with Marinara Sauce Salad       </w:t>
            </w:r>
            <w:r w:rsidR="00820309">
              <w:t xml:space="preserve">Fruit &amp; </w:t>
            </w:r>
            <w:r w:rsidR="00F22021">
              <w:t xml:space="preserve">Chocolate </w:t>
            </w:r>
            <w:r w:rsidR="00820309">
              <w:t>Milk</w:t>
            </w:r>
          </w:p>
        </w:tc>
        <w:tc>
          <w:tcPr>
            <w:tcW w:w="2221" w:type="dxa"/>
          </w:tcPr>
          <w:p w:rsidR="0095596B" w:rsidRPr="00745C6E" w:rsidRDefault="0095596B">
            <w:pPr>
              <w:rPr>
                <w:b/>
              </w:rPr>
            </w:pPr>
            <w:r w:rsidRPr="00745C6E">
              <w:rPr>
                <w:b/>
              </w:rPr>
              <w:t>Saturday</w:t>
            </w:r>
            <w:r w:rsidR="0088053C">
              <w:rPr>
                <w:b/>
              </w:rPr>
              <w:t>/Sunday</w:t>
            </w:r>
          </w:p>
          <w:p w:rsidR="0095596B" w:rsidRDefault="00872C0C">
            <w:r>
              <w:t>5/6</w:t>
            </w:r>
          </w:p>
          <w:p w:rsidR="0095596B" w:rsidRDefault="0095596B"/>
        </w:tc>
      </w:tr>
      <w:tr w:rsidR="0095596B" w:rsidTr="0095596B">
        <w:trPr>
          <w:trHeight w:val="1697"/>
        </w:trPr>
        <w:tc>
          <w:tcPr>
            <w:tcW w:w="2221" w:type="dxa"/>
          </w:tcPr>
          <w:p w:rsidR="0095596B" w:rsidRDefault="00872C0C">
            <w:r>
              <w:t>7</w:t>
            </w:r>
          </w:p>
        </w:tc>
        <w:tc>
          <w:tcPr>
            <w:tcW w:w="2221" w:type="dxa"/>
          </w:tcPr>
          <w:p w:rsidR="00653074" w:rsidRDefault="00872C0C" w:rsidP="00653074">
            <w:r>
              <w:t>8</w:t>
            </w:r>
          </w:p>
          <w:p w:rsidR="001D60F2" w:rsidRDefault="00D554EA" w:rsidP="00653074">
            <w:r>
              <w:t>Chicken Noodle Soup</w:t>
            </w:r>
          </w:p>
          <w:p w:rsidR="00D554EA" w:rsidRDefault="00D554EA" w:rsidP="00653074">
            <w:r>
              <w:t>Rolls      Salad</w:t>
            </w:r>
          </w:p>
          <w:p w:rsidR="004F726C" w:rsidRDefault="0095596B" w:rsidP="00653074">
            <w:r>
              <w:t>F</w:t>
            </w:r>
            <w:r w:rsidR="00653074">
              <w:t xml:space="preserve">resh </w:t>
            </w:r>
            <w:r>
              <w:t xml:space="preserve"> Fruit  </w:t>
            </w:r>
          </w:p>
          <w:p w:rsidR="0095596B" w:rsidRDefault="0095596B" w:rsidP="00653074">
            <w:r>
              <w:t>Milk</w:t>
            </w:r>
          </w:p>
        </w:tc>
        <w:tc>
          <w:tcPr>
            <w:tcW w:w="2221" w:type="dxa"/>
          </w:tcPr>
          <w:p w:rsidR="0088053C" w:rsidRDefault="00872C0C">
            <w:r>
              <w:t>9</w:t>
            </w:r>
          </w:p>
          <w:p w:rsidR="00BD797C" w:rsidRDefault="00BD797C">
            <w:r>
              <w:t>Italian Pot Roast</w:t>
            </w:r>
          </w:p>
          <w:p w:rsidR="00BD797C" w:rsidRDefault="00BD797C">
            <w:r>
              <w:t>Carrots/Potatoes</w:t>
            </w:r>
          </w:p>
          <w:p w:rsidR="0095596B" w:rsidRDefault="00BD797C">
            <w:r>
              <w:t xml:space="preserve">Fresh </w:t>
            </w:r>
            <w:r w:rsidR="0095596B">
              <w:t>Fruit</w:t>
            </w:r>
          </w:p>
          <w:p w:rsidR="0095596B" w:rsidRDefault="0095596B" w:rsidP="00C556FE">
            <w:r>
              <w:t>Milk</w:t>
            </w:r>
          </w:p>
        </w:tc>
        <w:tc>
          <w:tcPr>
            <w:tcW w:w="2221" w:type="dxa"/>
          </w:tcPr>
          <w:p w:rsidR="000F682B" w:rsidRDefault="00872C0C" w:rsidP="00820309">
            <w:r>
              <w:t>10</w:t>
            </w:r>
          </w:p>
          <w:p w:rsidR="004F726C" w:rsidRDefault="00BD797C">
            <w:r>
              <w:t xml:space="preserve">Chili with </w:t>
            </w:r>
            <w:proofErr w:type="spellStart"/>
            <w:r>
              <w:t>CornBread</w:t>
            </w:r>
            <w:proofErr w:type="spellEnd"/>
          </w:p>
          <w:p w:rsidR="00BD797C" w:rsidRDefault="00BD797C">
            <w:r>
              <w:t>SW Ranch Salad</w:t>
            </w:r>
          </w:p>
          <w:p w:rsidR="0095596B" w:rsidRDefault="0095596B">
            <w:r>
              <w:t>Fresh Fruit</w:t>
            </w:r>
          </w:p>
          <w:p w:rsidR="0095596B" w:rsidRDefault="0095596B">
            <w:r>
              <w:t>Milk</w:t>
            </w:r>
          </w:p>
        </w:tc>
        <w:tc>
          <w:tcPr>
            <w:tcW w:w="2221" w:type="dxa"/>
          </w:tcPr>
          <w:p w:rsidR="00820309" w:rsidRDefault="00872C0C" w:rsidP="00820309">
            <w:proofErr w:type="gramStart"/>
            <w:r>
              <w:t>11</w:t>
            </w:r>
            <w:r w:rsidR="00BD797C">
              <w:t xml:space="preserve">  National</w:t>
            </w:r>
            <w:proofErr w:type="gramEnd"/>
            <w:r w:rsidR="00BD797C">
              <w:t xml:space="preserve"> </w:t>
            </w:r>
            <w:r w:rsidR="00D554EA">
              <w:t xml:space="preserve">Bagel Day!   </w:t>
            </w:r>
            <w:r w:rsidR="00BD797C">
              <w:t xml:space="preserve">Hot Ham &amp; Swiss Bagels </w:t>
            </w:r>
            <w:r w:rsidR="0051077C">
              <w:t xml:space="preserve"> OR just cream cheese</w:t>
            </w:r>
          </w:p>
          <w:p w:rsidR="0095596B" w:rsidRDefault="0051077C" w:rsidP="0051077C">
            <w:r>
              <w:t>Chocolate Milk &amp; Fruit</w:t>
            </w:r>
          </w:p>
        </w:tc>
        <w:tc>
          <w:tcPr>
            <w:tcW w:w="2221" w:type="dxa"/>
          </w:tcPr>
          <w:p w:rsidR="0095596B" w:rsidRDefault="00872C0C">
            <w:r>
              <w:t>12/13</w:t>
            </w:r>
          </w:p>
          <w:p w:rsidR="0095596B" w:rsidRDefault="0095596B"/>
        </w:tc>
      </w:tr>
      <w:tr w:rsidR="0095596B" w:rsidTr="0095596B">
        <w:trPr>
          <w:trHeight w:val="1697"/>
        </w:trPr>
        <w:tc>
          <w:tcPr>
            <w:tcW w:w="2221" w:type="dxa"/>
          </w:tcPr>
          <w:p w:rsidR="0095596B" w:rsidRDefault="00872C0C">
            <w:r>
              <w:t>14</w:t>
            </w:r>
          </w:p>
        </w:tc>
        <w:tc>
          <w:tcPr>
            <w:tcW w:w="2221" w:type="dxa"/>
          </w:tcPr>
          <w:p w:rsidR="0095596B" w:rsidRDefault="00872C0C" w:rsidP="00A56517">
            <w:r>
              <w:t>15</w:t>
            </w:r>
          </w:p>
          <w:p w:rsidR="001D60F2" w:rsidRDefault="00BD797C" w:rsidP="001D60F2">
            <w:r>
              <w:t xml:space="preserve">Chicken Parmesan </w:t>
            </w:r>
          </w:p>
          <w:p w:rsidR="00BD797C" w:rsidRDefault="00BD797C" w:rsidP="001D60F2">
            <w:r>
              <w:t>Penne Pasta</w:t>
            </w:r>
          </w:p>
          <w:p w:rsidR="00BD797C" w:rsidRDefault="00BD797C" w:rsidP="001D60F2">
            <w:r>
              <w:t>Caesar Salad</w:t>
            </w:r>
          </w:p>
          <w:p w:rsidR="0095596B" w:rsidRDefault="001D60F2" w:rsidP="00BD797C">
            <w:r>
              <w:t xml:space="preserve">Fresh Fruit    </w:t>
            </w:r>
            <w:r w:rsidR="0095596B">
              <w:t>Milk</w:t>
            </w:r>
          </w:p>
        </w:tc>
        <w:tc>
          <w:tcPr>
            <w:tcW w:w="2221" w:type="dxa"/>
          </w:tcPr>
          <w:p w:rsidR="001D60F2" w:rsidRDefault="00872C0C" w:rsidP="00BD797C">
            <w:r>
              <w:t>16</w:t>
            </w:r>
            <w:r w:rsidR="001D60F2">
              <w:t xml:space="preserve">  </w:t>
            </w:r>
          </w:p>
          <w:p w:rsidR="00BD797C" w:rsidRDefault="00BD797C" w:rsidP="00BD797C">
            <w:r>
              <w:t>Curried Beef &amp; Rice</w:t>
            </w:r>
          </w:p>
          <w:p w:rsidR="00BD797C" w:rsidRDefault="00BD797C" w:rsidP="00BD797C">
            <w:r>
              <w:t>Roasted Veggies</w:t>
            </w:r>
          </w:p>
          <w:p w:rsidR="0095596B" w:rsidRDefault="00A41BDD">
            <w:r>
              <w:t xml:space="preserve">Fresh fruit        </w:t>
            </w:r>
            <w:r w:rsidR="0095596B">
              <w:t>Milk</w:t>
            </w:r>
          </w:p>
          <w:p w:rsidR="007D522B" w:rsidRDefault="007D522B"/>
        </w:tc>
        <w:tc>
          <w:tcPr>
            <w:tcW w:w="2221" w:type="dxa"/>
          </w:tcPr>
          <w:p w:rsidR="0088053C" w:rsidRDefault="00872C0C" w:rsidP="0088053C">
            <w:r>
              <w:t>17</w:t>
            </w:r>
            <w:r w:rsidR="00BD797C">
              <w:t xml:space="preserve">  National Maple Syrup Day </w:t>
            </w:r>
          </w:p>
          <w:p w:rsidR="001D60F2" w:rsidRDefault="00BD797C" w:rsidP="002E2E4B">
            <w:r>
              <w:t xml:space="preserve">Blueberry Pancakes &amp; Sausage </w:t>
            </w:r>
          </w:p>
          <w:p w:rsidR="0095596B" w:rsidRDefault="001D60F2" w:rsidP="002E2E4B">
            <w:r>
              <w:t xml:space="preserve">Fresh Fruit     </w:t>
            </w:r>
            <w:r w:rsidR="0095596B">
              <w:t>Milk</w:t>
            </w:r>
          </w:p>
        </w:tc>
        <w:tc>
          <w:tcPr>
            <w:tcW w:w="2221" w:type="dxa"/>
          </w:tcPr>
          <w:p w:rsidR="0095596B" w:rsidRDefault="00872C0C">
            <w:r>
              <w:t>18</w:t>
            </w:r>
          </w:p>
          <w:p w:rsidR="00161575" w:rsidRDefault="00BD797C" w:rsidP="00BD797C">
            <w:r>
              <w:t>Turkey &amp; Mashed Potatoes &amp; Gravy</w:t>
            </w:r>
          </w:p>
          <w:p w:rsidR="0095596B" w:rsidRDefault="00653074">
            <w:r>
              <w:t>Fresh Fruit</w:t>
            </w:r>
            <w:r w:rsidR="008E166A">
              <w:t xml:space="preserve">  and A</w:t>
            </w:r>
            <w:bookmarkStart w:id="0" w:name="_GoBack"/>
            <w:bookmarkEnd w:id="0"/>
          </w:p>
          <w:p w:rsidR="008E166A" w:rsidRDefault="008E166A">
            <w:r>
              <w:t xml:space="preserve">Holiday Treat </w:t>
            </w:r>
          </w:p>
          <w:p w:rsidR="00653074" w:rsidRDefault="00460433">
            <w:r>
              <w:t xml:space="preserve">Chocolate </w:t>
            </w:r>
            <w:r w:rsidR="00653074">
              <w:t>Milk</w:t>
            </w:r>
          </w:p>
        </w:tc>
        <w:tc>
          <w:tcPr>
            <w:tcW w:w="2221" w:type="dxa"/>
          </w:tcPr>
          <w:p w:rsidR="0095596B" w:rsidRDefault="00872C0C" w:rsidP="0088053C">
            <w:r>
              <w:t>19/20</w:t>
            </w:r>
          </w:p>
        </w:tc>
      </w:tr>
      <w:tr w:rsidR="0095596B" w:rsidTr="0095596B">
        <w:trPr>
          <w:trHeight w:val="1697"/>
        </w:trPr>
        <w:tc>
          <w:tcPr>
            <w:tcW w:w="2221" w:type="dxa"/>
          </w:tcPr>
          <w:p w:rsidR="00872C0C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 xml:space="preserve">21 </w:t>
            </w:r>
          </w:p>
          <w:p w:rsidR="0095596B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NO SCHOOL</w:t>
            </w:r>
          </w:p>
        </w:tc>
        <w:tc>
          <w:tcPr>
            <w:tcW w:w="2221" w:type="dxa"/>
          </w:tcPr>
          <w:p w:rsidR="0095596B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22</w:t>
            </w:r>
          </w:p>
          <w:p w:rsidR="0095596B" w:rsidRPr="00872C0C" w:rsidRDefault="00872C0C" w:rsidP="00820309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WINTER BREAK</w:t>
            </w:r>
          </w:p>
        </w:tc>
        <w:tc>
          <w:tcPr>
            <w:tcW w:w="2221" w:type="dxa"/>
          </w:tcPr>
          <w:p w:rsidR="0095596B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23</w:t>
            </w:r>
          </w:p>
          <w:p w:rsidR="0095596B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HAS STARTED</w:t>
            </w:r>
          </w:p>
        </w:tc>
        <w:tc>
          <w:tcPr>
            <w:tcW w:w="2221" w:type="dxa"/>
          </w:tcPr>
          <w:p w:rsidR="0095596B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24</w:t>
            </w:r>
          </w:p>
          <w:p w:rsidR="0095596B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Christmas Eve</w:t>
            </w:r>
          </w:p>
        </w:tc>
        <w:tc>
          <w:tcPr>
            <w:tcW w:w="2221" w:type="dxa"/>
          </w:tcPr>
          <w:p w:rsidR="0095596B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25</w:t>
            </w:r>
          </w:p>
          <w:p w:rsidR="00872C0C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Christmas Day</w:t>
            </w:r>
          </w:p>
          <w:p w:rsidR="0095596B" w:rsidRPr="00872C0C" w:rsidRDefault="0095596B">
            <w:pPr>
              <w:rPr>
                <w:b/>
                <w:i/>
              </w:rPr>
            </w:pPr>
          </w:p>
        </w:tc>
        <w:tc>
          <w:tcPr>
            <w:tcW w:w="2221" w:type="dxa"/>
          </w:tcPr>
          <w:p w:rsidR="0095596B" w:rsidRDefault="00872C0C">
            <w:r>
              <w:t>26/27</w:t>
            </w:r>
          </w:p>
          <w:p w:rsidR="0095596B" w:rsidRDefault="0095596B"/>
        </w:tc>
      </w:tr>
      <w:tr w:rsidR="0095596B" w:rsidTr="0095596B">
        <w:trPr>
          <w:trHeight w:val="1995"/>
        </w:trPr>
        <w:tc>
          <w:tcPr>
            <w:tcW w:w="2221" w:type="dxa"/>
          </w:tcPr>
          <w:p w:rsidR="0095596B" w:rsidRDefault="00872C0C">
            <w:r>
              <w:t>28</w:t>
            </w:r>
          </w:p>
        </w:tc>
        <w:tc>
          <w:tcPr>
            <w:tcW w:w="2221" w:type="dxa"/>
          </w:tcPr>
          <w:p w:rsidR="00836304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29</w:t>
            </w:r>
          </w:p>
          <w:p w:rsidR="00872C0C" w:rsidRPr="00872C0C" w:rsidRDefault="00872C0C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BE SAFE</w:t>
            </w:r>
          </w:p>
        </w:tc>
        <w:tc>
          <w:tcPr>
            <w:tcW w:w="2221" w:type="dxa"/>
          </w:tcPr>
          <w:p w:rsidR="0095596B" w:rsidRPr="00872C0C" w:rsidRDefault="00872C0C" w:rsidP="00653074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30</w:t>
            </w:r>
          </w:p>
          <w:p w:rsidR="00872C0C" w:rsidRPr="00872C0C" w:rsidRDefault="00872C0C" w:rsidP="00653074">
            <w:pPr>
              <w:rPr>
                <w:b/>
                <w:i/>
              </w:rPr>
            </w:pPr>
            <w:r w:rsidRPr="00872C0C">
              <w:rPr>
                <w:b/>
                <w:i/>
              </w:rPr>
              <w:t>BE Healthy</w:t>
            </w:r>
          </w:p>
        </w:tc>
        <w:tc>
          <w:tcPr>
            <w:tcW w:w="2221" w:type="dxa"/>
          </w:tcPr>
          <w:p w:rsidR="00872C0C" w:rsidRDefault="00872C0C" w:rsidP="00653074">
            <w:r>
              <w:t>31</w:t>
            </w:r>
          </w:p>
          <w:p w:rsidR="00872C0C" w:rsidRDefault="00872C0C" w:rsidP="00653074"/>
        </w:tc>
        <w:tc>
          <w:tcPr>
            <w:tcW w:w="2221" w:type="dxa"/>
          </w:tcPr>
          <w:p w:rsidR="00872C0C" w:rsidRPr="00872C0C" w:rsidRDefault="00872C0C" w:rsidP="00653074">
            <w:pPr>
              <w:rPr>
                <w:b/>
              </w:rPr>
            </w:pPr>
            <w:r w:rsidRPr="00872C0C">
              <w:rPr>
                <w:b/>
              </w:rPr>
              <w:t xml:space="preserve">January 1 </w:t>
            </w:r>
          </w:p>
          <w:p w:rsidR="0095596B" w:rsidRPr="00872C0C" w:rsidRDefault="00872C0C" w:rsidP="00653074">
            <w:pPr>
              <w:rPr>
                <w:b/>
              </w:rPr>
            </w:pPr>
            <w:r w:rsidRPr="00872C0C">
              <w:rPr>
                <w:b/>
              </w:rPr>
              <w:t xml:space="preserve">Happy 2021! </w:t>
            </w:r>
          </w:p>
          <w:p w:rsidR="00872C0C" w:rsidRDefault="00872C0C" w:rsidP="00653074">
            <w:r w:rsidRPr="00872C0C">
              <w:rPr>
                <w:b/>
              </w:rPr>
              <w:t>Let this new year be better, safe, happy and healthy.</w:t>
            </w:r>
          </w:p>
        </w:tc>
        <w:tc>
          <w:tcPr>
            <w:tcW w:w="2221" w:type="dxa"/>
          </w:tcPr>
          <w:p w:rsidR="0095596B" w:rsidRPr="00653074" w:rsidRDefault="00872C0C">
            <w:pPr>
              <w:rPr>
                <w:b/>
              </w:rPr>
            </w:pPr>
            <w:r>
              <w:rPr>
                <w:b/>
              </w:rPr>
              <w:t>2/3</w:t>
            </w:r>
          </w:p>
        </w:tc>
      </w:tr>
    </w:tbl>
    <w:p w:rsidR="003279AB" w:rsidRDefault="003279AB"/>
    <w:sectPr w:rsidR="003279AB" w:rsidSect="00B741C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55" w:rsidRDefault="00533055" w:rsidP="004A33C5">
      <w:pPr>
        <w:spacing w:after="0" w:line="240" w:lineRule="auto"/>
      </w:pPr>
      <w:r>
        <w:separator/>
      </w:r>
    </w:p>
  </w:endnote>
  <w:endnote w:type="continuationSeparator" w:id="0">
    <w:p w:rsidR="00533055" w:rsidRDefault="00533055" w:rsidP="004A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7C" w:rsidRPr="00391592" w:rsidRDefault="0051077C">
    <w:pPr>
      <w:pStyle w:val="Footer"/>
      <w:rPr>
        <w:rStyle w:val="Hyperlink"/>
        <w:color w:val="auto"/>
      </w:rPr>
    </w:pPr>
    <w:r>
      <w:t>Cooking with Sharon LLC</w:t>
    </w:r>
    <w:r>
      <w:tab/>
    </w:r>
    <w:r w:rsidRPr="00391592">
      <w:tab/>
    </w:r>
    <w:r w:rsidRPr="00391592">
      <w:tab/>
    </w:r>
    <w:hyperlink r:id="rId1" w:history="1">
      <w:r w:rsidRPr="00391592">
        <w:rPr>
          <w:rStyle w:val="Hyperlink"/>
          <w:color w:val="auto"/>
        </w:rPr>
        <w:t>Sharon@mealswithsharon.com</w:t>
      </w:r>
    </w:hyperlink>
  </w:p>
  <w:p w:rsidR="0051077C" w:rsidRPr="00391592" w:rsidRDefault="0051077C" w:rsidP="00391592">
    <w:pPr>
      <w:pStyle w:val="Footer"/>
      <w:jc w:val="center"/>
    </w:pPr>
    <w:r w:rsidRPr="00391592">
      <w:rPr>
        <w:rStyle w:val="Hyperlink"/>
        <w:b/>
        <w:color w:val="auto"/>
        <w:u w:val="none"/>
      </w:rPr>
      <w:t>REMEMBER TO ORDER BY FRIDAY, MIDNIGH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55" w:rsidRDefault="00533055" w:rsidP="004A33C5">
      <w:pPr>
        <w:spacing w:after="0" w:line="240" w:lineRule="auto"/>
      </w:pPr>
      <w:r>
        <w:separator/>
      </w:r>
    </w:p>
  </w:footnote>
  <w:footnote w:type="continuationSeparator" w:id="0">
    <w:p w:rsidR="00533055" w:rsidRDefault="00533055" w:rsidP="004A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7C" w:rsidRPr="004A33C5" w:rsidRDefault="0051077C">
    <w:pPr>
      <w:pStyle w:val="Header"/>
      <w:rPr>
        <w:b/>
        <w:sz w:val="28"/>
      </w:rPr>
    </w:pPr>
    <w:r>
      <w:rPr>
        <w:b/>
        <w:sz w:val="28"/>
      </w:rPr>
      <w:t>December 2020</w:t>
    </w:r>
    <w:r w:rsidRPr="004A33C5">
      <w:rPr>
        <w:b/>
        <w:sz w:val="28"/>
      </w:rPr>
      <w:tab/>
    </w:r>
    <w:r>
      <w:rPr>
        <w:b/>
        <w:sz w:val="28"/>
      </w:rPr>
      <w:t xml:space="preserve">                             </w:t>
    </w:r>
    <w:r w:rsidRPr="004A33C5">
      <w:rPr>
        <w:b/>
        <w:sz w:val="28"/>
      </w:rPr>
      <w:t>Blessed Sacrament Catholic School Lunch Menu</w:t>
    </w:r>
    <w:r w:rsidRPr="004A33C5">
      <w:rPr>
        <w:b/>
        <w:sz w:val="28"/>
      </w:rPr>
      <w:tab/>
    </w:r>
    <w:r w:rsidRPr="004A33C5">
      <w:rPr>
        <w:b/>
        <w:sz w:val="28"/>
      </w:rPr>
      <w:tab/>
      <w:t>www.bscsmeals.com</w:t>
    </w:r>
  </w:p>
  <w:p w:rsidR="0051077C" w:rsidRDefault="00510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5"/>
    <w:rsid w:val="00000673"/>
    <w:rsid w:val="00007346"/>
    <w:rsid w:val="00045E7A"/>
    <w:rsid w:val="00093C9B"/>
    <w:rsid w:val="000C543B"/>
    <w:rsid w:val="000F682B"/>
    <w:rsid w:val="00161575"/>
    <w:rsid w:val="001A0EA6"/>
    <w:rsid w:val="001D60F2"/>
    <w:rsid w:val="002E2E4B"/>
    <w:rsid w:val="003279AB"/>
    <w:rsid w:val="00391592"/>
    <w:rsid w:val="003A0503"/>
    <w:rsid w:val="0045514D"/>
    <w:rsid w:val="00460433"/>
    <w:rsid w:val="0048345E"/>
    <w:rsid w:val="004A33C5"/>
    <w:rsid w:val="004C651E"/>
    <w:rsid w:val="004F726C"/>
    <w:rsid w:val="0051077C"/>
    <w:rsid w:val="00531C5A"/>
    <w:rsid w:val="00533055"/>
    <w:rsid w:val="00543471"/>
    <w:rsid w:val="00556032"/>
    <w:rsid w:val="005F57F2"/>
    <w:rsid w:val="00653074"/>
    <w:rsid w:val="006A049F"/>
    <w:rsid w:val="00735685"/>
    <w:rsid w:val="00745C6E"/>
    <w:rsid w:val="00791577"/>
    <w:rsid w:val="007B73B7"/>
    <w:rsid w:val="007D522B"/>
    <w:rsid w:val="00820309"/>
    <w:rsid w:val="00826D65"/>
    <w:rsid w:val="00836304"/>
    <w:rsid w:val="00865A47"/>
    <w:rsid w:val="00872C0C"/>
    <w:rsid w:val="0088053C"/>
    <w:rsid w:val="00892F67"/>
    <w:rsid w:val="008D762B"/>
    <w:rsid w:val="008E166A"/>
    <w:rsid w:val="00946820"/>
    <w:rsid w:val="0095596B"/>
    <w:rsid w:val="0097063C"/>
    <w:rsid w:val="009D4E5C"/>
    <w:rsid w:val="00A41BDD"/>
    <w:rsid w:val="00A56517"/>
    <w:rsid w:val="00AE1877"/>
    <w:rsid w:val="00B63560"/>
    <w:rsid w:val="00B741C5"/>
    <w:rsid w:val="00B84BC6"/>
    <w:rsid w:val="00BD797C"/>
    <w:rsid w:val="00C31F64"/>
    <w:rsid w:val="00C556FE"/>
    <w:rsid w:val="00C86B04"/>
    <w:rsid w:val="00CE1C16"/>
    <w:rsid w:val="00D24AC3"/>
    <w:rsid w:val="00D360FD"/>
    <w:rsid w:val="00D554EA"/>
    <w:rsid w:val="00D62912"/>
    <w:rsid w:val="00DA3877"/>
    <w:rsid w:val="00E474C4"/>
    <w:rsid w:val="00F2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@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DEC7-5146-45A4-8941-9776D6E5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3</cp:revision>
  <cp:lastPrinted>2020-10-07T21:11:00Z</cp:lastPrinted>
  <dcterms:created xsi:type="dcterms:W3CDTF">2020-10-08T00:17:00Z</dcterms:created>
  <dcterms:modified xsi:type="dcterms:W3CDTF">2020-11-07T20:49:00Z</dcterms:modified>
</cp:coreProperties>
</file>